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BB" w:rsidRDefault="009C7EBB" w:rsidP="009C7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0C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208C1" w:rsidRDefault="003208C1" w:rsidP="009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A45B3D" w:rsidRDefault="003D3CE4" w:rsidP="00320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08F9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3208C1">
        <w:rPr>
          <w:rFonts w:ascii="Times New Roman" w:hAnsi="Times New Roman" w:cs="Times New Roman"/>
          <w:sz w:val="28"/>
          <w:szCs w:val="28"/>
        </w:rPr>
        <w:t>ы</w:t>
      </w:r>
      <w:r w:rsidR="00C5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 на терр</w:t>
      </w:r>
      <w:r w:rsidR="004D2249">
        <w:rPr>
          <w:rFonts w:ascii="Times New Roman" w:hAnsi="Times New Roman" w:cs="Times New Roman"/>
          <w:sz w:val="28"/>
          <w:szCs w:val="28"/>
        </w:rPr>
        <w:t>итории</w:t>
      </w:r>
      <w:r w:rsidR="003C0C9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0C97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D224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61B89">
        <w:rPr>
          <w:rFonts w:ascii="Times New Roman" w:hAnsi="Times New Roman" w:cs="Times New Roman"/>
          <w:sz w:val="28"/>
          <w:szCs w:val="28"/>
        </w:rPr>
        <w:t xml:space="preserve"> </w:t>
      </w:r>
      <w:r w:rsidR="00746FAC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="00DE7098">
        <w:rPr>
          <w:rFonts w:ascii="Times New Roman" w:hAnsi="Times New Roman" w:cs="Times New Roman"/>
          <w:sz w:val="28"/>
          <w:szCs w:val="28"/>
        </w:rPr>
        <w:t>на 2019-2024гг</w:t>
      </w:r>
      <w:bookmarkStart w:id="0" w:name="_GoBack"/>
      <w:bookmarkEnd w:id="0"/>
      <w:r w:rsidR="00861B8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235"/>
        <w:gridCol w:w="3986"/>
        <w:gridCol w:w="2614"/>
      </w:tblGrid>
      <w:tr w:rsidR="004B48B0" w:rsidTr="003208C1">
        <w:tc>
          <w:tcPr>
            <w:tcW w:w="336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4B48B0" w:rsidTr="003208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0" w:rsidTr="003208C1">
        <w:tc>
          <w:tcPr>
            <w:tcW w:w="336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3C0C97" w:rsidRDefault="00474D2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3C0C97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</w:p>
          <w:p w:rsidR="004B48B0" w:rsidRPr="004B48B0" w:rsidRDefault="00474D2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4B48B0" w:rsidRPr="004B48B0" w:rsidRDefault="006144E8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  <w:r w:rsidR="004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4B48B0" w:rsidRPr="004B48B0" w:rsidRDefault="00474D2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C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C0C97">
              <w:rPr>
                <w:rFonts w:ascii="Times New Roman" w:hAnsi="Times New Roman" w:cs="Times New Roman"/>
                <w:sz w:val="24"/>
                <w:szCs w:val="24"/>
              </w:rPr>
              <w:t>ольшеустьикинское</w:t>
            </w:r>
            <w:proofErr w:type="spellEnd"/>
            <w:r w:rsidR="003C0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0C97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</w:p>
        </w:tc>
      </w:tr>
    </w:tbl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4D4" w:rsidRDefault="004964D4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64D4" w:rsidSect="00A346D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36" w:rsidRDefault="00944B36" w:rsidP="00D94246">
      <w:pPr>
        <w:spacing w:after="0" w:line="240" w:lineRule="auto"/>
      </w:pPr>
      <w:r>
        <w:separator/>
      </w:r>
    </w:p>
  </w:endnote>
  <w:endnote w:type="continuationSeparator" w:id="0">
    <w:p w:rsidR="00944B36" w:rsidRDefault="00944B36" w:rsidP="00D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36" w:rsidRDefault="00944B36" w:rsidP="00D94246">
      <w:pPr>
        <w:spacing w:after="0" w:line="240" w:lineRule="auto"/>
      </w:pPr>
      <w:r>
        <w:separator/>
      </w:r>
    </w:p>
  </w:footnote>
  <w:footnote w:type="continuationSeparator" w:id="0">
    <w:p w:rsidR="00944B36" w:rsidRDefault="00944B36" w:rsidP="00D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6" w:rsidRPr="00D94246" w:rsidRDefault="00D9424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19B"/>
    <w:multiLevelType w:val="hybridMultilevel"/>
    <w:tmpl w:val="DB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088"/>
    <w:multiLevelType w:val="hybridMultilevel"/>
    <w:tmpl w:val="675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93CE4"/>
    <w:multiLevelType w:val="hybridMultilevel"/>
    <w:tmpl w:val="98C4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DB"/>
    <w:rsid w:val="00056C00"/>
    <w:rsid w:val="00194F24"/>
    <w:rsid w:val="00283CC1"/>
    <w:rsid w:val="003208C1"/>
    <w:rsid w:val="003C0C97"/>
    <w:rsid w:val="003D3CE4"/>
    <w:rsid w:val="003F24C2"/>
    <w:rsid w:val="00402743"/>
    <w:rsid w:val="00440BA6"/>
    <w:rsid w:val="00474D27"/>
    <w:rsid w:val="00476C74"/>
    <w:rsid w:val="004964D4"/>
    <w:rsid w:val="004B48B0"/>
    <w:rsid w:val="004D2249"/>
    <w:rsid w:val="005151C6"/>
    <w:rsid w:val="00552FED"/>
    <w:rsid w:val="005B2167"/>
    <w:rsid w:val="006144E8"/>
    <w:rsid w:val="0061542A"/>
    <w:rsid w:val="006474E8"/>
    <w:rsid w:val="0068702E"/>
    <w:rsid w:val="00720412"/>
    <w:rsid w:val="00746FAC"/>
    <w:rsid w:val="007713F1"/>
    <w:rsid w:val="00775569"/>
    <w:rsid w:val="007B0F1C"/>
    <w:rsid w:val="007B6196"/>
    <w:rsid w:val="008333A7"/>
    <w:rsid w:val="00843B92"/>
    <w:rsid w:val="00856FC8"/>
    <w:rsid w:val="00861B89"/>
    <w:rsid w:val="008A6670"/>
    <w:rsid w:val="00944B36"/>
    <w:rsid w:val="009723B6"/>
    <w:rsid w:val="009C7EBB"/>
    <w:rsid w:val="009D168B"/>
    <w:rsid w:val="00A108A7"/>
    <w:rsid w:val="00A346DB"/>
    <w:rsid w:val="00A45B3D"/>
    <w:rsid w:val="00A5788C"/>
    <w:rsid w:val="00AA2837"/>
    <w:rsid w:val="00AE7E44"/>
    <w:rsid w:val="00C25F92"/>
    <w:rsid w:val="00C508F9"/>
    <w:rsid w:val="00C64BB2"/>
    <w:rsid w:val="00CA66CA"/>
    <w:rsid w:val="00D94246"/>
    <w:rsid w:val="00DB7E0D"/>
    <w:rsid w:val="00DE4BCE"/>
    <w:rsid w:val="00DE7098"/>
    <w:rsid w:val="00E009D7"/>
    <w:rsid w:val="00E52960"/>
    <w:rsid w:val="00ED32FE"/>
    <w:rsid w:val="00F018B7"/>
    <w:rsid w:val="00F360ED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D8F3-1869-424D-A620-57CA7CD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Юрьевна</dc:creator>
  <cp:lastModifiedBy>Документы</cp:lastModifiedBy>
  <cp:revision>5</cp:revision>
  <cp:lastPrinted>2019-02-07T04:53:00Z</cp:lastPrinted>
  <dcterms:created xsi:type="dcterms:W3CDTF">2019-02-13T07:04:00Z</dcterms:created>
  <dcterms:modified xsi:type="dcterms:W3CDTF">2019-03-11T06:44:00Z</dcterms:modified>
</cp:coreProperties>
</file>